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A5" w:rsidRPr="00D454BF" w:rsidRDefault="001520A5" w:rsidP="001520A5">
      <w:pPr>
        <w:tabs>
          <w:tab w:val="left" w:pos="6855"/>
        </w:tabs>
        <w:jc w:val="left"/>
        <w:rPr>
          <w:color w:val="000000" w:themeColor="text1"/>
          <w:szCs w:val="21"/>
        </w:rPr>
      </w:pPr>
      <w:r w:rsidRPr="00D454B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37BFD0" wp14:editId="39C63DD8">
                <wp:simplePos x="0" y="0"/>
                <wp:positionH relativeFrom="column">
                  <wp:posOffset>716455</wp:posOffset>
                </wp:positionH>
                <wp:positionV relativeFrom="paragraph">
                  <wp:posOffset>-161358</wp:posOffset>
                </wp:positionV>
                <wp:extent cx="1266825" cy="752475"/>
                <wp:effectExtent l="38100" t="19050" r="9525" b="28575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7524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830A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56.4pt;margin-top:-12.7pt;width:99.75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</w:p>
    <w:p w:rsidR="001520A5" w:rsidRPr="00D454BF" w:rsidRDefault="001520A5" w:rsidP="001520A5">
      <w:pPr>
        <w:spacing w:line="480" w:lineRule="exact"/>
        <w:rPr>
          <w:rFonts w:ascii="メイリオ" w:eastAsia="メイリオ" w:hAnsi="メイリオ" w:cs="メイリオ"/>
          <w:color w:val="000000" w:themeColor="text1"/>
          <w:szCs w:val="21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 w:val="32"/>
          <w:szCs w:val="21"/>
        </w:rPr>
        <w:t>送信先</w:t>
      </w:r>
    </w:p>
    <w:p w:rsidR="001520A5" w:rsidRPr="00D454BF" w:rsidRDefault="001520A5" w:rsidP="00D454BF">
      <w:pPr>
        <w:rPr>
          <w:rFonts w:ascii="メイリオ" w:eastAsia="メイリオ" w:hAnsi="メイリオ" w:cs="メイリオ"/>
          <w:b/>
          <w:color w:val="000000" w:themeColor="text1"/>
          <w:sz w:val="52"/>
          <w:szCs w:val="24"/>
        </w:rPr>
      </w:pPr>
      <w:r w:rsidRPr="00D454BF">
        <w:rPr>
          <w:rFonts w:ascii="メイリオ" w:eastAsia="メイリオ" w:hAnsi="メイリオ" w:cs="メイリオ" w:hint="eastAsia"/>
          <w:b/>
          <w:color w:val="000000" w:themeColor="text1"/>
          <w:sz w:val="52"/>
          <w:szCs w:val="24"/>
        </w:rPr>
        <w:t>FAX ０８３－９２５－１８６０</w:t>
      </w:r>
    </w:p>
    <w:p w:rsidR="001520A5" w:rsidRPr="00D454BF" w:rsidRDefault="001520A5" w:rsidP="001520A5">
      <w:pPr>
        <w:spacing w:line="4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山口県中小企業団体中央会管理</w:t>
      </w:r>
      <w:r w:rsidRPr="00D454BF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・企画課</w:t>
      </w:r>
      <w:r w:rsidRPr="00D454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行</w:t>
      </w:r>
    </w:p>
    <w:p w:rsidR="001520A5" w:rsidRPr="00D454BF" w:rsidRDefault="001520A5" w:rsidP="001520A5">
      <w:pPr>
        <w:spacing w:line="2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520A5" w:rsidRPr="00D454BF" w:rsidRDefault="001520A5" w:rsidP="00D454BF">
      <w:pPr>
        <w:spacing w:line="560" w:lineRule="exact"/>
        <w:jc w:val="center"/>
        <w:rPr>
          <w:rFonts w:ascii="メイリオ" w:eastAsia="メイリオ" w:hAnsi="メイリオ" w:cs="メイリオ"/>
          <w:sz w:val="28"/>
        </w:rPr>
      </w:pPr>
      <w:r w:rsidRPr="00D454BF">
        <w:rPr>
          <w:rFonts w:ascii="メイリオ" w:eastAsia="メイリオ" w:hAnsi="メイリオ" w:cs="メイリオ" w:hint="eastAsia"/>
          <w:sz w:val="28"/>
        </w:rPr>
        <w:t>山口県中小企業団体中央会</w:t>
      </w:r>
    </w:p>
    <w:p w:rsidR="001520A5" w:rsidRPr="00D454BF" w:rsidRDefault="001520A5" w:rsidP="00D454BF">
      <w:pPr>
        <w:spacing w:line="560" w:lineRule="exact"/>
        <w:jc w:val="center"/>
        <w:rPr>
          <w:rFonts w:ascii="メイリオ" w:eastAsia="メイリオ" w:hAnsi="メイリオ" w:cs="メイリオ"/>
          <w:sz w:val="40"/>
        </w:rPr>
      </w:pPr>
      <w:r w:rsidRPr="00D454BF">
        <w:rPr>
          <w:rFonts w:ascii="メイリオ" w:eastAsia="メイリオ" w:hAnsi="メイリオ" w:cs="メイリオ" w:hint="eastAsia"/>
          <w:sz w:val="40"/>
        </w:rPr>
        <w:t>労働安全対策</w:t>
      </w:r>
      <w:r w:rsidRPr="00D454BF">
        <w:rPr>
          <w:rFonts w:ascii="メイリオ" w:eastAsia="メイリオ" w:hAnsi="メイリオ" w:cs="メイリオ"/>
          <w:sz w:val="40"/>
        </w:rPr>
        <w:t>セミナー</w:t>
      </w:r>
      <w:r w:rsidRPr="00D454BF">
        <w:rPr>
          <w:rFonts w:ascii="メイリオ" w:eastAsia="メイリオ" w:hAnsi="メイリオ" w:cs="メイリオ" w:hint="eastAsia"/>
          <w:sz w:val="40"/>
        </w:rPr>
        <w:t>参加申書</w:t>
      </w:r>
    </w:p>
    <w:p w:rsidR="001520A5" w:rsidRPr="00D454BF" w:rsidRDefault="001520A5" w:rsidP="00D454BF">
      <w:pPr>
        <w:rPr>
          <w:rFonts w:ascii="メイリオ" w:eastAsia="メイリオ" w:hAnsi="メイリオ" w:cs="メイリオ"/>
          <w:sz w:val="36"/>
        </w:rPr>
      </w:pPr>
    </w:p>
    <w:p w:rsidR="001520A5" w:rsidRPr="00D454BF" w:rsidRDefault="00E3456B" w:rsidP="001520A5">
      <w:pPr>
        <w:spacing w:line="480" w:lineRule="exact"/>
        <w:ind w:firstLineChars="1700" w:firstLine="3901"/>
        <w:rPr>
          <w:rFonts w:ascii="メイリオ" w:eastAsia="メイリオ" w:hAnsi="メイリオ" w:cs="メイリオ"/>
          <w:color w:val="000000" w:themeColor="text1"/>
          <w:szCs w:val="21"/>
          <w:u w:val="dotted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Cs w:val="21"/>
          <w:u w:val="dotted"/>
        </w:rPr>
        <w:t>組合等</w:t>
      </w:r>
      <w:r w:rsidR="001520A5" w:rsidRPr="00D454BF">
        <w:rPr>
          <w:rFonts w:ascii="メイリオ" w:eastAsia="メイリオ" w:hAnsi="メイリオ" w:cs="メイリオ" w:hint="eastAsia"/>
          <w:color w:val="000000" w:themeColor="text1"/>
          <w:szCs w:val="21"/>
          <w:u w:val="dotted"/>
        </w:rPr>
        <w:t xml:space="preserve">名　　　　　　　　　　　　　　　　　　</w:t>
      </w:r>
    </w:p>
    <w:p w:rsidR="001520A5" w:rsidRPr="00D454BF" w:rsidRDefault="001520A5" w:rsidP="001520A5">
      <w:pPr>
        <w:spacing w:line="480" w:lineRule="exact"/>
        <w:ind w:firstLineChars="1700" w:firstLine="3901"/>
        <w:rPr>
          <w:rFonts w:ascii="メイリオ" w:eastAsia="メイリオ" w:hAnsi="メイリオ" w:cs="メイリオ"/>
          <w:color w:val="000000" w:themeColor="text1"/>
          <w:szCs w:val="21"/>
          <w:u w:val="dotted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Cs w:val="21"/>
          <w:u w:val="dotted"/>
        </w:rPr>
        <w:t xml:space="preserve">電　話　　　　　　　　　　　　　　　　　　　</w:t>
      </w:r>
    </w:p>
    <w:p w:rsidR="001520A5" w:rsidRPr="00D454BF" w:rsidRDefault="001520A5" w:rsidP="001520A5">
      <w:pPr>
        <w:spacing w:line="480" w:lineRule="exact"/>
        <w:ind w:firstLineChars="1700" w:firstLine="3901"/>
        <w:rPr>
          <w:rFonts w:ascii="メイリオ" w:eastAsia="メイリオ" w:hAnsi="メイリオ" w:cs="メイリオ"/>
          <w:color w:val="000000" w:themeColor="text1"/>
          <w:szCs w:val="21"/>
          <w:u w:val="dotted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Cs w:val="21"/>
          <w:u w:val="dotted"/>
        </w:rPr>
        <w:t xml:space="preserve">ＦＡＸ　　　　　　　　　　　　　　　　　　　</w:t>
      </w:r>
    </w:p>
    <w:p w:rsidR="001520A5" w:rsidRPr="00D454BF" w:rsidRDefault="001520A5" w:rsidP="001520A5">
      <w:pPr>
        <w:spacing w:line="480" w:lineRule="exact"/>
        <w:ind w:firstLineChars="1700" w:firstLine="3901"/>
        <w:rPr>
          <w:rFonts w:ascii="メイリオ" w:eastAsia="メイリオ" w:hAnsi="メイリオ" w:cs="メイリオ"/>
          <w:color w:val="000000" w:themeColor="text1"/>
          <w:szCs w:val="21"/>
          <w:u w:val="dotted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Cs w:val="21"/>
          <w:u w:val="dotted"/>
        </w:rPr>
        <w:t xml:space="preserve">ご担当者氏名　　　　　　　　　　　　　　　　</w:t>
      </w:r>
    </w:p>
    <w:p w:rsidR="001520A5" w:rsidRPr="00D454BF" w:rsidRDefault="001520A5" w:rsidP="001520A5">
      <w:pPr>
        <w:spacing w:line="240" w:lineRule="exact"/>
        <w:rPr>
          <w:rFonts w:ascii="メイリオ" w:eastAsia="メイリオ" w:hAnsi="メイリオ" w:cs="メイリオ"/>
          <w:color w:val="000000" w:themeColor="text1"/>
          <w:szCs w:val="21"/>
          <w:u w:val="single"/>
        </w:rPr>
      </w:pPr>
    </w:p>
    <w:p w:rsidR="001520A5" w:rsidRPr="00D454BF" w:rsidRDefault="001520A5" w:rsidP="001520A5">
      <w:pPr>
        <w:spacing w:line="480" w:lineRule="exact"/>
        <w:jc w:val="left"/>
        <w:rPr>
          <w:rFonts w:ascii="メイリオ" w:eastAsia="メイリオ" w:hAnsi="メイリオ" w:cs="メイリオ"/>
          <w:color w:val="000000" w:themeColor="text1"/>
          <w:szCs w:val="21"/>
          <w:u w:val="single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※</w:t>
      </w:r>
      <w:r w:rsidRPr="00D454BF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 xml:space="preserve">　両会場とも同じ内容ですので、ご都合の良い</w:t>
      </w:r>
      <w:r w:rsidRPr="00D454BF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日</w:t>
      </w:r>
      <w:r w:rsidRPr="00D454BF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>をお選びください。</w:t>
      </w:r>
    </w:p>
    <w:p w:rsidR="001520A5" w:rsidRPr="00D454BF" w:rsidRDefault="001520A5" w:rsidP="001520A5">
      <w:pPr>
        <w:spacing w:line="480" w:lineRule="exact"/>
        <w:ind w:firstLineChars="100" w:firstLine="299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【８／２</w:t>
      </w:r>
      <w:r w:rsidRPr="00D454BF">
        <w:rPr>
          <w:rFonts w:ascii="メイリオ" w:eastAsia="メイリオ" w:hAnsi="メイリオ" w:cs="メイリオ"/>
          <w:color w:val="000000" w:themeColor="text1"/>
          <w:sz w:val="28"/>
          <w:szCs w:val="28"/>
        </w:rPr>
        <w:t>（</w:t>
      </w:r>
      <w:r w:rsidRPr="00D454BF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火</w:t>
      </w:r>
      <w:r w:rsidRPr="00D454BF">
        <w:rPr>
          <w:rFonts w:ascii="メイリオ" w:eastAsia="メイリオ" w:hAnsi="メイリオ" w:cs="メイリオ"/>
          <w:color w:val="000000" w:themeColor="text1"/>
          <w:sz w:val="28"/>
          <w:szCs w:val="28"/>
        </w:rPr>
        <w:t>）</w:t>
      </w:r>
      <w:r w:rsidRPr="00D454BF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 xml:space="preserve">　</w:t>
      </w:r>
      <w:r w:rsidRPr="00D454BF">
        <w:rPr>
          <w:rFonts w:ascii="メイリオ" w:eastAsia="メイリオ" w:hAnsi="メイリオ" w:cs="メイリオ"/>
          <w:color w:val="000000" w:themeColor="text1"/>
          <w:sz w:val="28"/>
          <w:szCs w:val="28"/>
        </w:rPr>
        <w:t>周南会場</w:t>
      </w:r>
      <w:r w:rsidRPr="00D454BF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】</w:t>
      </w:r>
    </w:p>
    <w:tbl>
      <w:tblPr>
        <w:tblStyle w:val="a7"/>
        <w:tblW w:w="8647" w:type="dxa"/>
        <w:tblInd w:w="279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D454BF" w:rsidRPr="00D454BF" w:rsidTr="00865CCA">
        <w:trPr>
          <w:trHeight w:val="584"/>
        </w:trPr>
        <w:tc>
          <w:tcPr>
            <w:tcW w:w="4536" w:type="dxa"/>
            <w:vAlign w:val="center"/>
          </w:tcPr>
          <w:p w:rsidR="001520A5" w:rsidRPr="00D454BF" w:rsidRDefault="001520A5" w:rsidP="00865CCA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8"/>
                <w:szCs w:val="28"/>
              </w:rPr>
            </w:pPr>
            <w:r w:rsidRPr="00D454BF">
              <w:rPr>
                <w:rFonts w:ascii="メイリオ" w:eastAsia="メイリオ" w:hAnsi="メイリオ" w:cs="メイリオ" w:hint="eastAsia"/>
                <w:color w:val="000000" w:themeColor="text1"/>
                <w:sz w:val="28"/>
                <w:szCs w:val="28"/>
              </w:rPr>
              <w:t>参加者氏名</w:t>
            </w:r>
          </w:p>
        </w:tc>
        <w:tc>
          <w:tcPr>
            <w:tcW w:w="4111" w:type="dxa"/>
            <w:vAlign w:val="center"/>
          </w:tcPr>
          <w:p w:rsidR="001520A5" w:rsidRPr="00D454BF" w:rsidRDefault="001520A5" w:rsidP="00865CCA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8"/>
                <w:szCs w:val="28"/>
              </w:rPr>
            </w:pPr>
            <w:r w:rsidRPr="00D454BF">
              <w:rPr>
                <w:rFonts w:ascii="メイリオ" w:eastAsia="メイリオ" w:hAnsi="メイリオ" w:cs="メイリオ" w:hint="eastAsia"/>
                <w:color w:val="000000" w:themeColor="text1"/>
                <w:sz w:val="28"/>
                <w:szCs w:val="28"/>
              </w:rPr>
              <w:t>役職</w:t>
            </w:r>
          </w:p>
        </w:tc>
      </w:tr>
      <w:tr w:rsidR="00D454BF" w:rsidRPr="00D454BF" w:rsidTr="00865CCA">
        <w:trPr>
          <w:trHeight w:val="761"/>
        </w:trPr>
        <w:tc>
          <w:tcPr>
            <w:tcW w:w="4536" w:type="dxa"/>
          </w:tcPr>
          <w:p w:rsidR="001520A5" w:rsidRPr="00D454BF" w:rsidRDefault="001520A5" w:rsidP="00865CCA">
            <w:pPr>
              <w:spacing w:line="480" w:lineRule="exac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1520A5" w:rsidRPr="00D454BF" w:rsidRDefault="001520A5" w:rsidP="00865CCA">
            <w:pPr>
              <w:spacing w:line="480" w:lineRule="exac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</w:tr>
      <w:tr w:rsidR="00D454BF" w:rsidRPr="00D454BF" w:rsidTr="00865CCA">
        <w:trPr>
          <w:trHeight w:val="761"/>
        </w:trPr>
        <w:tc>
          <w:tcPr>
            <w:tcW w:w="4536" w:type="dxa"/>
          </w:tcPr>
          <w:p w:rsidR="001520A5" w:rsidRPr="00D454BF" w:rsidRDefault="001520A5" w:rsidP="00865CCA">
            <w:pPr>
              <w:spacing w:line="480" w:lineRule="exac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1520A5" w:rsidRPr="00D454BF" w:rsidRDefault="001520A5" w:rsidP="00865CCA">
            <w:pPr>
              <w:spacing w:line="480" w:lineRule="exac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</w:tr>
    </w:tbl>
    <w:p w:rsidR="001520A5" w:rsidRPr="00D454BF" w:rsidRDefault="001520A5" w:rsidP="001520A5">
      <w:pPr>
        <w:spacing w:line="480" w:lineRule="exact"/>
        <w:ind w:firstLineChars="100" w:firstLine="299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【８／３</w:t>
      </w:r>
      <w:r w:rsidRPr="00D454BF">
        <w:rPr>
          <w:rFonts w:ascii="メイリオ" w:eastAsia="メイリオ" w:hAnsi="メイリオ" w:cs="メイリオ"/>
          <w:color w:val="000000" w:themeColor="text1"/>
          <w:sz w:val="28"/>
          <w:szCs w:val="28"/>
        </w:rPr>
        <w:t>（</w:t>
      </w:r>
      <w:r w:rsidRPr="00D454BF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水）　小郡</w:t>
      </w:r>
      <w:r w:rsidRPr="00D454BF">
        <w:rPr>
          <w:rFonts w:ascii="メイリオ" w:eastAsia="メイリオ" w:hAnsi="メイリオ" w:cs="メイリオ"/>
          <w:color w:val="000000" w:themeColor="text1"/>
          <w:sz w:val="28"/>
          <w:szCs w:val="28"/>
        </w:rPr>
        <w:t>会場</w:t>
      </w:r>
      <w:r w:rsidRPr="00D454BF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】</w:t>
      </w:r>
    </w:p>
    <w:tbl>
      <w:tblPr>
        <w:tblStyle w:val="a7"/>
        <w:tblW w:w="8647" w:type="dxa"/>
        <w:tblInd w:w="279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D454BF" w:rsidRPr="00D454BF" w:rsidTr="00865CCA">
        <w:trPr>
          <w:trHeight w:val="584"/>
        </w:trPr>
        <w:tc>
          <w:tcPr>
            <w:tcW w:w="4536" w:type="dxa"/>
            <w:vAlign w:val="center"/>
          </w:tcPr>
          <w:p w:rsidR="001520A5" w:rsidRPr="00D454BF" w:rsidRDefault="001520A5" w:rsidP="00865CCA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8"/>
                <w:szCs w:val="28"/>
              </w:rPr>
            </w:pPr>
            <w:r w:rsidRPr="00D454BF">
              <w:rPr>
                <w:rFonts w:ascii="メイリオ" w:eastAsia="メイリオ" w:hAnsi="メイリオ" w:cs="メイリオ" w:hint="eastAsia"/>
                <w:color w:val="000000" w:themeColor="text1"/>
                <w:sz w:val="28"/>
                <w:szCs w:val="28"/>
              </w:rPr>
              <w:t>参加者氏名</w:t>
            </w:r>
          </w:p>
        </w:tc>
        <w:tc>
          <w:tcPr>
            <w:tcW w:w="4111" w:type="dxa"/>
            <w:vAlign w:val="center"/>
          </w:tcPr>
          <w:p w:rsidR="001520A5" w:rsidRPr="00D454BF" w:rsidRDefault="001520A5" w:rsidP="00865CCA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8"/>
                <w:szCs w:val="28"/>
              </w:rPr>
            </w:pPr>
            <w:r w:rsidRPr="00D454BF">
              <w:rPr>
                <w:rFonts w:ascii="メイリオ" w:eastAsia="メイリオ" w:hAnsi="メイリオ" w:cs="メイリオ" w:hint="eastAsia"/>
                <w:color w:val="000000" w:themeColor="text1"/>
                <w:sz w:val="28"/>
                <w:szCs w:val="28"/>
              </w:rPr>
              <w:t>役職</w:t>
            </w:r>
          </w:p>
        </w:tc>
      </w:tr>
      <w:tr w:rsidR="00D454BF" w:rsidRPr="00D454BF" w:rsidTr="00865CCA">
        <w:trPr>
          <w:trHeight w:val="761"/>
        </w:trPr>
        <w:tc>
          <w:tcPr>
            <w:tcW w:w="4536" w:type="dxa"/>
          </w:tcPr>
          <w:p w:rsidR="001520A5" w:rsidRPr="00D454BF" w:rsidRDefault="001520A5" w:rsidP="00865CCA">
            <w:pPr>
              <w:spacing w:line="480" w:lineRule="exac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1520A5" w:rsidRPr="00D454BF" w:rsidRDefault="001520A5" w:rsidP="00865CCA">
            <w:pPr>
              <w:spacing w:line="480" w:lineRule="exac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</w:tr>
      <w:tr w:rsidR="00D454BF" w:rsidRPr="00D454BF" w:rsidTr="00865CCA">
        <w:trPr>
          <w:trHeight w:val="761"/>
        </w:trPr>
        <w:tc>
          <w:tcPr>
            <w:tcW w:w="4536" w:type="dxa"/>
          </w:tcPr>
          <w:p w:rsidR="001520A5" w:rsidRPr="00D454BF" w:rsidRDefault="001520A5" w:rsidP="00865CCA">
            <w:pPr>
              <w:spacing w:line="480" w:lineRule="exac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4111" w:type="dxa"/>
          </w:tcPr>
          <w:p w:rsidR="001520A5" w:rsidRPr="00D454BF" w:rsidRDefault="001520A5" w:rsidP="00865CCA">
            <w:pPr>
              <w:spacing w:line="480" w:lineRule="exac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</w:tr>
    </w:tbl>
    <w:p w:rsidR="001520A5" w:rsidRPr="00D454BF" w:rsidRDefault="001520A5" w:rsidP="001520A5">
      <w:pPr>
        <w:pStyle w:val="a8"/>
        <w:numPr>
          <w:ilvl w:val="0"/>
          <w:numId w:val="8"/>
        </w:numPr>
        <w:spacing w:line="360" w:lineRule="exact"/>
        <w:ind w:leftChars="0" w:left="2035" w:hanging="357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D454BF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本申込書は目的外に使用することはありません。</w:t>
      </w:r>
    </w:p>
    <w:p w:rsidR="001520A5" w:rsidRPr="00D454BF" w:rsidRDefault="001520A5" w:rsidP="001520A5">
      <w:pPr>
        <w:spacing w:line="480" w:lineRule="exact"/>
        <w:rPr>
          <w:rFonts w:ascii="メイリオ" w:eastAsia="メイリオ" w:hAnsi="メイリオ" w:cs="メイリオ"/>
          <w:color w:val="000000" w:themeColor="text1"/>
        </w:rPr>
      </w:pPr>
      <w:r w:rsidRPr="00D454BF">
        <w:rPr>
          <w:rFonts w:ascii="メイリオ" w:eastAsia="メイリオ" w:hAnsi="メイリオ" w:cs="メイリオ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3F528D" wp14:editId="694E9ED9">
                <wp:simplePos x="0" y="0"/>
                <wp:positionH relativeFrom="margin">
                  <wp:posOffset>156210</wp:posOffset>
                </wp:positionH>
                <wp:positionV relativeFrom="paragraph">
                  <wp:posOffset>96519</wp:posOffset>
                </wp:positionV>
                <wp:extent cx="5829300" cy="1000125"/>
                <wp:effectExtent l="0" t="0" r="19050" b="28575"/>
                <wp:wrapNone/>
                <wp:docPr id="6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00125"/>
                        </a:xfrm>
                        <a:prstGeom prst="roundRect">
                          <a:avLst>
                            <a:gd name="adj" fmla="val 849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20A5" w:rsidRPr="00D568CC" w:rsidRDefault="001520A5" w:rsidP="00D454BF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60B8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【</w:t>
                            </w:r>
                            <w:r w:rsidR="00D454B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お</w:t>
                            </w:r>
                            <w:bookmarkStart w:id="0" w:name="_GoBack"/>
                            <w:bookmarkEnd w:id="0"/>
                            <w:r w:rsidRPr="00060B8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問合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申込先</w:t>
                            </w:r>
                            <w:r w:rsidRPr="00060B8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】</w:t>
                            </w:r>
                          </w:p>
                          <w:p w:rsidR="001520A5" w:rsidRPr="00060B8D" w:rsidRDefault="001520A5" w:rsidP="001520A5">
                            <w:pPr>
                              <w:spacing w:line="280" w:lineRule="exact"/>
                              <w:ind w:firstLineChars="100" w:firstLine="229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60B8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山口県</w:t>
                            </w:r>
                            <w:r w:rsidR="00E3456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中小企業</w:t>
                            </w:r>
                            <w:r w:rsidR="00E3456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団体</w:t>
                            </w:r>
                            <w:r w:rsidRPr="00060B8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中央会　担当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松村</w:t>
                            </w:r>
                            <w:r w:rsidRPr="00060B8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浦川</w:t>
                            </w:r>
                          </w:p>
                          <w:p w:rsidR="001520A5" w:rsidRPr="00060B8D" w:rsidRDefault="001520A5" w:rsidP="001520A5">
                            <w:pPr>
                              <w:spacing w:line="280" w:lineRule="exact"/>
                              <w:ind w:firstLineChars="100" w:firstLine="229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60B8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山口市中央４－５－１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060B8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山口県商工会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６Ｆ</w:t>
                            </w:r>
                          </w:p>
                          <w:p w:rsidR="001520A5" w:rsidRPr="00060B8D" w:rsidRDefault="001520A5" w:rsidP="001520A5">
                            <w:pPr>
                              <w:spacing w:line="280" w:lineRule="exact"/>
                              <w:ind w:firstLineChars="100" w:firstLine="229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60B8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ＴＥＬ　０８３－９２２－２６０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／　</w:t>
                            </w:r>
                            <w:r w:rsidRPr="00060B8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ＦＡＸ　０８３－９２５－１８６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F528D" id="角丸四角形 42" o:spid="_x0000_s1026" style="position:absolute;left:0;text-align:left;margin-left:12.3pt;margin-top:7.6pt;width:459pt;height:78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" filled="f" strokeweight="1pt">
                <v:textbox>
                  <w:txbxContent>
                    <w:p w:rsidR="001520A5" w:rsidRPr="00D568CC" w:rsidRDefault="001520A5" w:rsidP="00D454BF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60B8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【</w:t>
                      </w:r>
                      <w:r w:rsidR="00D454B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お</w:t>
                      </w:r>
                      <w:bookmarkStart w:id="1" w:name="_GoBack"/>
                      <w:bookmarkEnd w:id="1"/>
                      <w:r w:rsidRPr="00060B8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問合せ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及び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申込先</w:t>
                      </w:r>
                      <w:r w:rsidRPr="00060B8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】</w:t>
                      </w:r>
                    </w:p>
                    <w:p w:rsidR="001520A5" w:rsidRPr="00060B8D" w:rsidRDefault="001520A5" w:rsidP="001520A5">
                      <w:pPr>
                        <w:spacing w:line="280" w:lineRule="exact"/>
                        <w:ind w:firstLineChars="100" w:firstLine="229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60B8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山口県</w:t>
                      </w:r>
                      <w:r w:rsidR="00E3456B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中小企業</w:t>
                      </w:r>
                      <w:r w:rsidR="00E3456B">
                        <w:rPr>
                          <w:rFonts w:ascii="メイリオ" w:eastAsia="メイリオ" w:hAnsi="メイリオ" w:cs="メイリオ"/>
                          <w:szCs w:val="21"/>
                        </w:rPr>
                        <w:t>団体</w:t>
                      </w:r>
                      <w:r w:rsidRPr="00060B8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中央会　担当：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松村</w:t>
                      </w:r>
                      <w:r w:rsidRPr="00060B8D">
                        <w:rPr>
                          <w:rFonts w:ascii="メイリオ" w:eastAsia="メイリオ" w:hAnsi="メイリオ" w:cs="メイリオ"/>
                          <w:szCs w:val="21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浦川</w:t>
                      </w:r>
                    </w:p>
                    <w:p w:rsidR="001520A5" w:rsidRPr="00060B8D" w:rsidRDefault="001520A5" w:rsidP="001520A5">
                      <w:pPr>
                        <w:spacing w:line="280" w:lineRule="exact"/>
                        <w:ind w:firstLineChars="100" w:firstLine="229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60B8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山口市中央４－５－１６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Pr="00060B8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山口県商工会館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６Ｆ</w:t>
                      </w:r>
                    </w:p>
                    <w:p w:rsidR="001520A5" w:rsidRPr="00060B8D" w:rsidRDefault="001520A5" w:rsidP="001520A5">
                      <w:pPr>
                        <w:spacing w:line="280" w:lineRule="exact"/>
                        <w:ind w:firstLineChars="100" w:firstLine="229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60B8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ＴＥＬ　０８３－９２２－２６０６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／　</w:t>
                      </w:r>
                      <w:r w:rsidRPr="00060B8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ＦＡＸ　０８３－９２５－１８６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0A5" w:rsidRPr="00D454BF" w:rsidRDefault="001520A5" w:rsidP="001520A5">
      <w:pPr>
        <w:spacing w:line="480" w:lineRule="exact"/>
        <w:rPr>
          <w:rFonts w:ascii="メイリオ" w:eastAsia="メイリオ" w:hAnsi="メイリオ" w:cs="メイリオ"/>
          <w:color w:val="000000" w:themeColor="text1"/>
        </w:rPr>
      </w:pPr>
    </w:p>
    <w:p w:rsidR="001520A5" w:rsidRPr="00D454BF" w:rsidRDefault="001520A5" w:rsidP="001520A5">
      <w:pPr>
        <w:spacing w:line="48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sectPr w:rsidR="001520A5" w:rsidRPr="00D454BF" w:rsidSect="006C5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27" w:rsidRDefault="003F1B27" w:rsidP="00BA5283">
      <w:r>
        <w:separator/>
      </w:r>
    </w:p>
  </w:endnote>
  <w:endnote w:type="continuationSeparator" w:id="0">
    <w:p w:rsidR="003F1B27" w:rsidRDefault="003F1B27" w:rsidP="00BA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BF" w:rsidRDefault="00D454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BF" w:rsidRDefault="00D454B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BF" w:rsidRDefault="00D454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27" w:rsidRDefault="003F1B27" w:rsidP="00BA5283">
      <w:r>
        <w:separator/>
      </w:r>
    </w:p>
  </w:footnote>
  <w:footnote w:type="continuationSeparator" w:id="0">
    <w:p w:rsidR="003F1B27" w:rsidRDefault="003F1B27" w:rsidP="00BA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BF" w:rsidRDefault="00D454BF" w:rsidP="00D454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BF" w:rsidRDefault="00D454BF" w:rsidP="00D454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BF" w:rsidRDefault="00D454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D33A0"/>
    <w:multiLevelType w:val="hybridMultilevel"/>
    <w:tmpl w:val="2F3C56FA"/>
    <w:lvl w:ilvl="0" w:tplc="800E15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2506BA"/>
    <w:multiLevelType w:val="hybridMultilevel"/>
    <w:tmpl w:val="2F9E3C3E"/>
    <w:lvl w:ilvl="0" w:tplc="C562E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A4431"/>
    <w:multiLevelType w:val="hybridMultilevel"/>
    <w:tmpl w:val="E32CD026"/>
    <w:lvl w:ilvl="0" w:tplc="8584B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241A1F"/>
    <w:multiLevelType w:val="hybridMultilevel"/>
    <w:tmpl w:val="0E6CAE26"/>
    <w:lvl w:ilvl="0" w:tplc="B78AC8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9342097"/>
    <w:multiLevelType w:val="hybridMultilevel"/>
    <w:tmpl w:val="0DA23BA6"/>
    <w:lvl w:ilvl="0" w:tplc="0268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40523"/>
    <w:multiLevelType w:val="hybridMultilevel"/>
    <w:tmpl w:val="0EF2B582"/>
    <w:lvl w:ilvl="0" w:tplc="4F2A64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EB6D90"/>
    <w:multiLevelType w:val="hybridMultilevel"/>
    <w:tmpl w:val="2180B64E"/>
    <w:lvl w:ilvl="0" w:tplc="40BA96C8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563913"/>
    <w:multiLevelType w:val="hybridMultilevel"/>
    <w:tmpl w:val="83A4AAF0"/>
    <w:lvl w:ilvl="0" w:tplc="54EC39B6">
      <w:start w:val="4"/>
      <w:numFmt w:val="bullet"/>
      <w:lvlText w:val="※"/>
      <w:lvlJc w:val="left"/>
      <w:pPr>
        <w:ind w:left="2040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9A"/>
    <w:rsid w:val="0000187C"/>
    <w:rsid w:val="00013E98"/>
    <w:rsid w:val="00015561"/>
    <w:rsid w:val="000242CD"/>
    <w:rsid w:val="0002572A"/>
    <w:rsid w:val="00030064"/>
    <w:rsid w:val="0004543C"/>
    <w:rsid w:val="00046917"/>
    <w:rsid w:val="00060B8D"/>
    <w:rsid w:val="0006700F"/>
    <w:rsid w:val="000846A3"/>
    <w:rsid w:val="00091E28"/>
    <w:rsid w:val="000B33D7"/>
    <w:rsid w:val="000C1DB0"/>
    <w:rsid w:val="000C7670"/>
    <w:rsid w:val="000E79C3"/>
    <w:rsid w:val="000F572E"/>
    <w:rsid w:val="00102410"/>
    <w:rsid w:val="00112639"/>
    <w:rsid w:val="00114ECA"/>
    <w:rsid w:val="00122932"/>
    <w:rsid w:val="00145BE5"/>
    <w:rsid w:val="001520A5"/>
    <w:rsid w:val="00153A3A"/>
    <w:rsid w:val="001631E7"/>
    <w:rsid w:val="00167875"/>
    <w:rsid w:val="00170BED"/>
    <w:rsid w:val="00181009"/>
    <w:rsid w:val="00192A32"/>
    <w:rsid w:val="001A630B"/>
    <w:rsid w:val="001C3ACE"/>
    <w:rsid w:val="001C7198"/>
    <w:rsid w:val="001F0803"/>
    <w:rsid w:val="00206CEA"/>
    <w:rsid w:val="00213A2B"/>
    <w:rsid w:val="00231010"/>
    <w:rsid w:val="0023518C"/>
    <w:rsid w:val="00237281"/>
    <w:rsid w:val="00261D6C"/>
    <w:rsid w:val="00267589"/>
    <w:rsid w:val="00272E5A"/>
    <w:rsid w:val="0027466A"/>
    <w:rsid w:val="002825F1"/>
    <w:rsid w:val="0028371A"/>
    <w:rsid w:val="002947FD"/>
    <w:rsid w:val="002A7B14"/>
    <w:rsid w:val="002B2DE9"/>
    <w:rsid w:val="002B7DC6"/>
    <w:rsid w:val="002C28D6"/>
    <w:rsid w:val="002C59AF"/>
    <w:rsid w:val="002C7B3F"/>
    <w:rsid w:val="002D5A90"/>
    <w:rsid w:val="002E0CF0"/>
    <w:rsid w:val="002F0B96"/>
    <w:rsid w:val="002F46B5"/>
    <w:rsid w:val="002F6A18"/>
    <w:rsid w:val="003451A2"/>
    <w:rsid w:val="00352B3A"/>
    <w:rsid w:val="0037493A"/>
    <w:rsid w:val="003775D5"/>
    <w:rsid w:val="00385451"/>
    <w:rsid w:val="003A0447"/>
    <w:rsid w:val="003A0871"/>
    <w:rsid w:val="003B0260"/>
    <w:rsid w:val="003B3E2A"/>
    <w:rsid w:val="003F1B27"/>
    <w:rsid w:val="003F2EC9"/>
    <w:rsid w:val="003F78EB"/>
    <w:rsid w:val="004065BB"/>
    <w:rsid w:val="004120E1"/>
    <w:rsid w:val="00420036"/>
    <w:rsid w:val="00422026"/>
    <w:rsid w:val="0043756F"/>
    <w:rsid w:val="004916B0"/>
    <w:rsid w:val="004C1B21"/>
    <w:rsid w:val="004D1D76"/>
    <w:rsid w:val="004D651D"/>
    <w:rsid w:val="004E1CC5"/>
    <w:rsid w:val="004F7C4E"/>
    <w:rsid w:val="00502836"/>
    <w:rsid w:val="005067A2"/>
    <w:rsid w:val="005369B2"/>
    <w:rsid w:val="0055575E"/>
    <w:rsid w:val="00556F6D"/>
    <w:rsid w:val="00557DB8"/>
    <w:rsid w:val="005638A5"/>
    <w:rsid w:val="00581948"/>
    <w:rsid w:val="00584E06"/>
    <w:rsid w:val="0058768A"/>
    <w:rsid w:val="0059103E"/>
    <w:rsid w:val="005C0A7A"/>
    <w:rsid w:val="005C5529"/>
    <w:rsid w:val="005E461D"/>
    <w:rsid w:val="005E6322"/>
    <w:rsid w:val="005E6611"/>
    <w:rsid w:val="00606EF5"/>
    <w:rsid w:val="00620309"/>
    <w:rsid w:val="00624C05"/>
    <w:rsid w:val="00627576"/>
    <w:rsid w:val="006359F0"/>
    <w:rsid w:val="0063643F"/>
    <w:rsid w:val="0063690F"/>
    <w:rsid w:val="00680AB3"/>
    <w:rsid w:val="0069082D"/>
    <w:rsid w:val="006A5FDA"/>
    <w:rsid w:val="006B12A8"/>
    <w:rsid w:val="006C53FF"/>
    <w:rsid w:val="006E12D7"/>
    <w:rsid w:val="006E4388"/>
    <w:rsid w:val="006F6FF3"/>
    <w:rsid w:val="00704426"/>
    <w:rsid w:val="007267C9"/>
    <w:rsid w:val="00742F36"/>
    <w:rsid w:val="00747528"/>
    <w:rsid w:val="00751553"/>
    <w:rsid w:val="007526AA"/>
    <w:rsid w:val="007732D0"/>
    <w:rsid w:val="0077429E"/>
    <w:rsid w:val="00776DCD"/>
    <w:rsid w:val="00783E11"/>
    <w:rsid w:val="007E125E"/>
    <w:rsid w:val="008016F0"/>
    <w:rsid w:val="0080680C"/>
    <w:rsid w:val="00806DA9"/>
    <w:rsid w:val="00815726"/>
    <w:rsid w:val="00832D6B"/>
    <w:rsid w:val="00840A6B"/>
    <w:rsid w:val="00850DE5"/>
    <w:rsid w:val="0085333F"/>
    <w:rsid w:val="00857C8A"/>
    <w:rsid w:val="0086369F"/>
    <w:rsid w:val="008753AB"/>
    <w:rsid w:val="0087652B"/>
    <w:rsid w:val="008861F3"/>
    <w:rsid w:val="008A7A8E"/>
    <w:rsid w:val="008C5525"/>
    <w:rsid w:val="008D5B9A"/>
    <w:rsid w:val="008D78DF"/>
    <w:rsid w:val="008E45B7"/>
    <w:rsid w:val="008F185A"/>
    <w:rsid w:val="008F1B03"/>
    <w:rsid w:val="00912B87"/>
    <w:rsid w:val="0091738D"/>
    <w:rsid w:val="00924319"/>
    <w:rsid w:val="00930710"/>
    <w:rsid w:val="0093157E"/>
    <w:rsid w:val="009411A0"/>
    <w:rsid w:val="00944080"/>
    <w:rsid w:val="00944C6C"/>
    <w:rsid w:val="00947F23"/>
    <w:rsid w:val="00953354"/>
    <w:rsid w:val="0097673B"/>
    <w:rsid w:val="00990339"/>
    <w:rsid w:val="009B1FEC"/>
    <w:rsid w:val="009B2286"/>
    <w:rsid w:val="009B31BB"/>
    <w:rsid w:val="009B5708"/>
    <w:rsid w:val="009C4100"/>
    <w:rsid w:val="009E4D9A"/>
    <w:rsid w:val="009F0933"/>
    <w:rsid w:val="00A00E14"/>
    <w:rsid w:val="00A025B4"/>
    <w:rsid w:val="00A140D9"/>
    <w:rsid w:val="00A14C6A"/>
    <w:rsid w:val="00A3698F"/>
    <w:rsid w:val="00A972AD"/>
    <w:rsid w:val="00AA1CB7"/>
    <w:rsid w:val="00AC6F73"/>
    <w:rsid w:val="00B04B74"/>
    <w:rsid w:val="00B14B0E"/>
    <w:rsid w:val="00B26899"/>
    <w:rsid w:val="00B313CD"/>
    <w:rsid w:val="00B34FA4"/>
    <w:rsid w:val="00B5347D"/>
    <w:rsid w:val="00B8154C"/>
    <w:rsid w:val="00B9209D"/>
    <w:rsid w:val="00BA072C"/>
    <w:rsid w:val="00BA5283"/>
    <w:rsid w:val="00BB26F6"/>
    <w:rsid w:val="00BB7634"/>
    <w:rsid w:val="00BD31A0"/>
    <w:rsid w:val="00BD3F42"/>
    <w:rsid w:val="00BE26AF"/>
    <w:rsid w:val="00BF439C"/>
    <w:rsid w:val="00C164FE"/>
    <w:rsid w:val="00C30145"/>
    <w:rsid w:val="00C4264E"/>
    <w:rsid w:val="00C4323A"/>
    <w:rsid w:val="00C479D4"/>
    <w:rsid w:val="00C71379"/>
    <w:rsid w:val="00C729EB"/>
    <w:rsid w:val="00C81B97"/>
    <w:rsid w:val="00CA5BA7"/>
    <w:rsid w:val="00CB0912"/>
    <w:rsid w:val="00CC018E"/>
    <w:rsid w:val="00CC4C19"/>
    <w:rsid w:val="00D10AA5"/>
    <w:rsid w:val="00D12D56"/>
    <w:rsid w:val="00D1639E"/>
    <w:rsid w:val="00D20BA1"/>
    <w:rsid w:val="00D26E52"/>
    <w:rsid w:val="00D454BF"/>
    <w:rsid w:val="00D46CEA"/>
    <w:rsid w:val="00D550B0"/>
    <w:rsid w:val="00D568CC"/>
    <w:rsid w:val="00DA0B17"/>
    <w:rsid w:val="00DA5DAF"/>
    <w:rsid w:val="00DB2071"/>
    <w:rsid w:val="00DD0D38"/>
    <w:rsid w:val="00DE38A1"/>
    <w:rsid w:val="00DF0B0D"/>
    <w:rsid w:val="00DF6351"/>
    <w:rsid w:val="00E0131B"/>
    <w:rsid w:val="00E17C46"/>
    <w:rsid w:val="00E207C8"/>
    <w:rsid w:val="00E3456B"/>
    <w:rsid w:val="00E50E5A"/>
    <w:rsid w:val="00E61DFD"/>
    <w:rsid w:val="00E6629F"/>
    <w:rsid w:val="00E70702"/>
    <w:rsid w:val="00E77BBB"/>
    <w:rsid w:val="00E77CA4"/>
    <w:rsid w:val="00E85B6E"/>
    <w:rsid w:val="00EB1E77"/>
    <w:rsid w:val="00ED2B29"/>
    <w:rsid w:val="00ED64F7"/>
    <w:rsid w:val="00EE0444"/>
    <w:rsid w:val="00EE0872"/>
    <w:rsid w:val="00EE0A2B"/>
    <w:rsid w:val="00EF127A"/>
    <w:rsid w:val="00EF6C0F"/>
    <w:rsid w:val="00F12FE9"/>
    <w:rsid w:val="00F32E41"/>
    <w:rsid w:val="00F53607"/>
    <w:rsid w:val="00F850E5"/>
    <w:rsid w:val="00FA1F57"/>
    <w:rsid w:val="00FA5C1E"/>
    <w:rsid w:val="00FC3B0D"/>
    <w:rsid w:val="00FD2B69"/>
    <w:rsid w:val="00FD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2FFF489-847E-4C99-BFCF-F3BA8EB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F3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72E5A"/>
  </w:style>
  <w:style w:type="character" w:customStyle="1" w:styleId="a6">
    <w:name w:val="日付 (文字)"/>
    <w:basedOn w:val="a0"/>
    <w:link w:val="a5"/>
    <w:uiPriority w:val="99"/>
    <w:semiHidden/>
    <w:rsid w:val="00272E5A"/>
  </w:style>
  <w:style w:type="table" w:styleId="a7">
    <w:name w:val="Table Grid"/>
    <w:basedOn w:val="a1"/>
    <w:uiPriority w:val="59"/>
    <w:rsid w:val="00BB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572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A5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5283"/>
  </w:style>
  <w:style w:type="paragraph" w:styleId="ab">
    <w:name w:val="footer"/>
    <w:basedOn w:val="a"/>
    <w:link w:val="ac"/>
    <w:uiPriority w:val="99"/>
    <w:unhideWhenUsed/>
    <w:rsid w:val="00BA52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5283"/>
  </w:style>
  <w:style w:type="paragraph" w:customStyle="1" w:styleId="ad">
    <w:name w:val="標準(太郎文書スタイル)"/>
    <w:uiPriority w:val="99"/>
    <w:rsid w:val="00CA5BA7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CC90-AB75-4EF4-94FB-A21D38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maeda2</cp:lastModifiedBy>
  <cp:revision>2</cp:revision>
  <cp:lastPrinted>2016-07-04T06:30:00Z</cp:lastPrinted>
  <dcterms:created xsi:type="dcterms:W3CDTF">2016-07-14T07:07:00Z</dcterms:created>
  <dcterms:modified xsi:type="dcterms:W3CDTF">2016-07-14T07:07:00Z</dcterms:modified>
</cp:coreProperties>
</file>